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E519" w14:textId="5224C078" w:rsidR="004D3B0D" w:rsidRPr="00DE6296" w:rsidRDefault="008D68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ED5060" wp14:editId="6D0A6CA5">
                <wp:simplePos x="0" y="0"/>
                <wp:positionH relativeFrom="margin">
                  <wp:posOffset>1619250</wp:posOffset>
                </wp:positionH>
                <wp:positionV relativeFrom="paragraph">
                  <wp:posOffset>9525</wp:posOffset>
                </wp:positionV>
                <wp:extent cx="5219700" cy="7715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5520CE" w14:textId="425ABCB7" w:rsidR="00A24658" w:rsidRDefault="00A24658" w:rsidP="00A2465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Westlock &amp; District FCSS </w:t>
                            </w:r>
                            <w:r w:rsidR="008D683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Youth Outreach Program</w:t>
                            </w:r>
                          </w:p>
                          <w:p w14:paraId="2E068103" w14:textId="0E3D88B1" w:rsidR="008D6835" w:rsidRPr="00B554DE" w:rsidRDefault="008D6835" w:rsidP="008D68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lient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506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7.5pt;margin-top:.75pt;width:411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" fillcolor="white [3201]" strokecolor="white [3212]" strokeweight=".5pt">
                <v:textbox>
                  <w:txbxContent>
                    <w:p w14:paraId="6C5520CE" w14:textId="425ABCB7" w:rsidR="00A24658" w:rsidRDefault="00A24658" w:rsidP="00A2465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Westlock &amp; District FCSS </w:t>
                      </w:r>
                      <w:r w:rsidR="008D683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Youth Outreach Program</w:t>
                      </w:r>
                    </w:p>
                    <w:p w14:paraId="2E068103" w14:textId="0E3D88B1" w:rsidR="008D6835" w:rsidRPr="00B554DE" w:rsidRDefault="008D6835" w:rsidP="008D68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lient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8A" w:rsidRPr="0027370A">
        <w:rPr>
          <w:noProof/>
        </w:rPr>
        <w:drawing>
          <wp:anchor distT="0" distB="0" distL="114300" distR="114300" simplePos="0" relativeHeight="251639808" behindDoc="0" locked="0" layoutInCell="1" allowOverlap="1" wp14:anchorId="1B5F4344" wp14:editId="2B735241">
            <wp:simplePos x="0" y="0"/>
            <wp:positionH relativeFrom="margin">
              <wp:posOffset>47625</wp:posOffset>
            </wp:positionH>
            <wp:positionV relativeFrom="paragraph">
              <wp:posOffset>5080</wp:posOffset>
            </wp:positionV>
            <wp:extent cx="1447800" cy="68085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296">
        <w:tab/>
      </w:r>
      <w:r w:rsidR="00DE6296">
        <w:tab/>
      </w:r>
      <w:r w:rsidR="00DE6296">
        <w:tab/>
      </w:r>
      <w:r w:rsidR="00DE6296">
        <w:tab/>
      </w:r>
      <w:r w:rsidR="00DE6296">
        <w:tab/>
      </w:r>
      <w:r w:rsidR="00DE6296">
        <w:tab/>
      </w:r>
      <w:r w:rsidR="00DE6296">
        <w:tab/>
      </w:r>
      <w:r w:rsidR="0027370A" w:rsidRPr="0027370A">
        <w:rPr>
          <w:noProof/>
        </w:rPr>
        <w:t xml:space="preserve"> </w:t>
      </w:r>
    </w:p>
    <w:p w14:paraId="6AB299E9" w14:textId="347CACFB" w:rsidR="004D3B0D" w:rsidRDefault="004D3B0D"/>
    <w:p w14:paraId="45587AA7" w14:textId="3CD8CE18" w:rsidR="00BE48C3" w:rsidRDefault="00BE48C3"/>
    <w:p w14:paraId="75535AE1" w14:textId="7DE4E95B" w:rsidR="00732608" w:rsidRDefault="00F00242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D9529A" wp14:editId="0DC6FA0A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19087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921DD" w14:textId="0145C598" w:rsidR="00F00242" w:rsidRPr="0001213B" w:rsidRDefault="00F00242" w:rsidP="00F002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161588493"/>
                                <w:showingPlcHdr/>
                                <w:text/>
                              </w:sdtPr>
                              <w:sdtEndPr/>
                              <w:sdtContent>
                                <w:r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529A" id="Text Box 17" o:spid="_x0000_s1027" type="#_x0000_t202" style="position:absolute;margin-left:0;margin-top:12.75pt;width:251.25pt;height:21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" fillcolor="white [3201]" strokeweight=".5pt">
                <v:textbox>
                  <w:txbxContent>
                    <w:p w14:paraId="4E8921DD" w14:textId="0145C598" w:rsidR="00F00242" w:rsidRPr="0001213B" w:rsidRDefault="00F00242" w:rsidP="00F002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   </w:t>
                      </w:r>
                      <w:sdt>
                        <w:sdtPr>
                          <w:rPr>
                            <w:lang w:val="en-US"/>
                          </w:rPr>
                          <w:id w:val="1161588493"/>
                          <w:showingPlcHdr/>
                          <w:text/>
                        </w:sdtPr>
                        <w:sdtEndPr/>
                        <w:sdtContent>
                          <w:r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AB1D" w14:textId="1D9634F4" w:rsidR="00732608" w:rsidRDefault="00732608"/>
    <w:p w14:paraId="368B3805" w14:textId="267A2AE4" w:rsidR="0027370A" w:rsidRDefault="00732608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EBD567" wp14:editId="3A50F57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838950" cy="2571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A48A3" w14:textId="6DFF6017" w:rsidR="004E1DE9" w:rsidRPr="0001213B" w:rsidRDefault="00E158A4" w:rsidP="004E1DE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ferral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D567" id="Text Box 60" o:spid="_x0000_s1028" type="#_x0000_t202" style="position:absolute;margin-left:487.3pt;margin-top:8.05pt;width:538.5pt;height:20.2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" fillcolor="#d8d8d8 [2732]" strokeweight=".5pt">
                <v:textbox>
                  <w:txbxContent>
                    <w:p w14:paraId="28CA48A3" w14:textId="6DFF6017" w:rsidR="004E1DE9" w:rsidRPr="0001213B" w:rsidRDefault="00E158A4" w:rsidP="004E1DE9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ferral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9EE3E" w14:textId="296F2B2C" w:rsidR="00E158A4" w:rsidRDefault="00732608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17D46B" wp14:editId="49ECCD4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359092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E9762" w14:textId="25C7B0E8" w:rsidR="004E1DE9" w:rsidRPr="0001213B" w:rsidRDefault="00E158A4" w:rsidP="004E1D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gency (i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pplicable)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sdt>
                              <w:sdtPr>
                                <w:rPr>
                                  <w:lang w:val="en-US"/>
                                </w:rPr>
                                <w:id w:val="1605302337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D46B" id="Text Box 62" o:spid="_x0000_s1029" type="#_x0000_t202" style="position:absolute;margin-left:231.55pt;margin-top:12.8pt;width:282.75pt;height:21.7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" fillcolor="white [3201]" strokeweight=".5pt">
                <v:textbox>
                  <w:txbxContent>
                    <w:p w14:paraId="42FE9762" w14:textId="25C7B0E8" w:rsidR="004E1DE9" w:rsidRPr="0001213B" w:rsidRDefault="00E158A4" w:rsidP="004E1D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gency (if </w:t>
                      </w:r>
                      <w:proofErr w:type="gramStart"/>
                      <w:r>
                        <w:rPr>
                          <w:lang w:val="en-US"/>
                        </w:rPr>
                        <w:t>applicable)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sdt>
                        <w:sdtPr>
                          <w:rPr>
                            <w:lang w:val="en-US"/>
                          </w:rPr>
                          <w:id w:val="1605302337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08FE5F" wp14:editId="04327E85">
                <wp:simplePos x="0" y="0"/>
                <wp:positionH relativeFrom="margin">
                  <wp:posOffset>9525</wp:posOffset>
                </wp:positionH>
                <wp:positionV relativeFrom="paragraph">
                  <wp:posOffset>167640</wp:posOffset>
                </wp:positionV>
                <wp:extent cx="3190875" cy="2667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16277" w14:textId="0825D06D" w:rsidR="004E1DE9" w:rsidRPr="0001213B" w:rsidRDefault="004E1DE9" w:rsidP="004E1D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475067376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FE5F" id="Text Box 61" o:spid="_x0000_s1030" type="#_x0000_t202" style="position:absolute;margin-left:.75pt;margin-top:13.2pt;width:251.2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FfUAIAAKo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" fillcolor="white [3201]" strokeweight=".5pt">
                <v:textbox>
                  <w:txbxContent>
                    <w:p w14:paraId="73516277" w14:textId="0825D06D" w:rsidR="004E1DE9" w:rsidRPr="0001213B" w:rsidRDefault="004E1DE9" w:rsidP="004E1D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475067376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547B1" w14:textId="636BA661" w:rsidR="00E158A4" w:rsidRDefault="009B5ED9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C6C040" wp14:editId="33DABC9E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5814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99D11" w14:textId="5B687A60" w:rsidR="00E158A4" w:rsidRPr="0001213B" w:rsidRDefault="00E158A4" w:rsidP="00E158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616026264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C040" id="Text Box 16" o:spid="_x0000_s1031" type="#_x0000_t202" style="position:absolute;margin-left:230.8pt;margin-top:10.55pt;width:282pt;height:22.5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" fillcolor="white [3201]" strokeweight=".5pt">
                <v:textbox>
                  <w:txbxContent>
                    <w:p w14:paraId="4E799D11" w14:textId="5B687A60" w:rsidR="00E158A4" w:rsidRPr="0001213B" w:rsidRDefault="00E158A4" w:rsidP="00E158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616026264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3260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D66D71" wp14:editId="13737F28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3200400" cy="2762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3906E" w14:textId="459E77AF" w:rsidR="004E1DE9" w:rsidRPr="0001213B" w:rsidRDefault="004E1DE9" w:rsidP="004E1D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phon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167776707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6D71" id="Text Box 63" o:spid="_x0000_s1032" type="#_x0000_t202" style="position:absolute;margin-left:0;margin-top:10.65pt;width:252pt;height:21.7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" fillcolor="white [3201]" strokeweight=".5pt">
                <v:textbox>
                  <w:txbxContent>
                    <w:p w14:paraId="2273906E" w14:textId="459E77AF" w:rsidR="004E1DE9" w:rsidRPr="0001213B" w:rsidRDefault="004E1DE9" w:rsidP="004E1D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phon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1167776707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69DE" w14:textId="079D50CF" w:rsidR="00E158A4" w:rsidRDefault="00E158A4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93BE7" wp14:editId="0593211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838950" cy="266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1683A" w14:textId="2B928EDE" w:rsidR="00A24658" w:rsidRPr="0001213B" w:rsidRDefault="00E158A4" w:rsidP="00A246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lationship </w:t>
                            </w:r>
                            <w:r w:rsidR="00732608">
                              <w:rPr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lang w:val="en-US"/>
                              </w:rPr>
                              <w:t xml:space="preserve"> youth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768437844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3BE7" id="Text Box 43" o:spid="_x0000_s1033" type="#_x0000_t202" style="position:absolute;margin-left:487.3pt;margin-top:8.8pt;width:538.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" fillcolor="white [3201]" strokeweight=".5pt">
                <v:textbox>
                  <w:txbxContent>
                    <w:p w14:paraId="6F91683A" w14:textId="2B928EDE" w:rsidR="00A24658" w:rsidRPr="0001213B" w:rsidRDefault="00E158A4" w:rsidP="00A246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lationship </w:t>
                      </w:r>
                      <w:r w:rsidR="00732608">
                        <w:rPr>
                          <w:lang w:val="en-US"/>
                        </w:rPr>
                        <w:t>to</w:t>
                      </w:r>
                      <w:r>
                        <w:rPr>
                          <w:lang w:val="en-US"/>
                        </w:rPr>
                        <w:t xml:space="preserve"> youth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768437844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7F197" w14:textId="7F080F60" w:rsidR="00E158A4" w:rsidRDefault="00E158A4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4DC13D" wp14:editId="1684BF9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8294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90DE9F" w14:textId="2A5B1E51" w:rsidR="00A24658" w:rsidRPr="004D3B0D" w:rsidRDefault="008D6835" w:rsidP="0030476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Youth</w:t>
                            </w:r>
                            <w:r w:rsidR="00A24658" w:rsidRPr="004D3B0D">
                              <w:rPr>
                                <w:b/>
                                <w:bCs/>
                                <w:lang w:val="en-US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C13D" id="Text Box 1" o:spid="_x0000_s1034" type="#_x0000_t202" style="position:absolute;margin-left:486.55pt;margin-top:6.7pt;width:537.75pt;height:24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" fillcolor="#d8d8d8 [2732]" strokecolor="black [3213]" strokeweight=".5pt">
                <v:textbox>
                  <w:txbxContent>
                    <w:p w14:paraId="3890DE9F" w14:textId="2A5B1E51" w:rsidR="00A24658" w:rsidRPr="004D3B0D" w:rsidRDefault="008D6835" w:rsidP="0030476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Youth</w:t>
                      </w:r>
                      <w:r w:rsidR="00A24658" w:rsidRPr="004D3B0D">
                        <w:rPr>
                          <w:b/>
                          <w:bCs/>
                          <w:lang w:val="en-US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B0209" w14:textId="6C8D227C" w:rsidR="00E158A4" w:rsidRDefault="00732608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07335" wp14:editId="552A018D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5623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61C45" w14:textId="31298A1C" w:rsidR="00A24658" w:rsidRPr="004D3B0D" w:rsidRDefault="00A246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 Nam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542595059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7335" id="Text Box 3" o:spid="_x0000_s1035" type="#_x0000_t202" style="position:absolute;margin-left:229.3pt;margin-top:9.1pt;width:280.5pt;height:25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" fillcolor="white [3201]" strokeweight=".5pt">
                <v:textbox>
                  <w:txbxContent>
                    <w:p w14:paraId="59B61C45" w14:textId="31298A1C" w:rsidR="00A24658" w:rsidRPr="004D3B0D" w:rsidRDefault="00A246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 Nam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542595059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DB0607" wp14:editId="2B5DBDB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1813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25471" w14:textId="70F56216" w:rsidR="00A24658" w:rsidRPr="004D3B0D" w:rsidRDefault="00A246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 Nam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531230275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607" id="Text Box 2" o:spid="_x0000_s1036" type="#_x0000_t202" style="position:absolute;margin-left:0;margin-top:8.2pt;width:250.5pt;height:27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" fillcolor="white [3201]" strokeweight=".5pt">
                <v:textbox>
                  <w:txbxContent>
                    <w:p w14:paraId="7AA25471" w14:textId="70F56216" w:rsidR="00A24658" w:rsidRPr="004D3B0D" w:rsidRDefault="00A246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 Nam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531230275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DA67E" w14:textId="7F751573" w:rsidR="007127E4" w:rsidRDefault="00732608" w:rsidP="00DE629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B64DF5" wp14:editId="3A0333FA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58140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DE01C" w14:textId="4290E971" w:rsidR="00A24658" w:rsidRPr="004D3B0D" w:rsidRDefault="00A246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ll Phon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015954919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4DF5" id="Text Box 6" o:spid="_x0000_s1037" type="#_x0000_t202" style="position:absolute;margin-left:230.8pt;margin-top:11.35pt;width:282pt;height:24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" fillcolor="white [3201]" strokeweight=".5pt">
                <v:textbox>
                  <w:txbxContent>
                    <w:p w14:paraId="757DE01C" w14:textId="4290E971" w:rsidR="00A24658" w:rsidRPr="004D3B0D" w:rsidRDefault="00A246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ll Phon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2015954919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45C62" wp14:editId="78509606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1813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71B0A" w14:textId="6EEABEC7" w:rsidR="00A24658" w:rsidRPr="004D3B0D" w:rsidRDefault="00A246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hon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042083005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5C62" id="Text Box 5" o:spid="_x0000_s1038" type="#_x0000_t202" style="position:absolute;margin-left:0;margin-top:11.35pt;width:250.5pt;height:25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" fillcolor="white [3201]" strokeweight=".5pt">
                <v:textbox>
                  <w:txbxContent>
                    <w:p w14:paraId="5D871B0A" w14:textId="6EEABEC7" w:rsidR="00A24658" w:rsidRPr="004D3B0D" w:rsidRDefault="00A246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hon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2042083005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8D884" w14:textId="4CF974B0" w:rsidR="004D3B0D" w:rsidRDefault="00CC08A8" w:rsidP="004D3B0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17FFE9" wp14:editId="72044597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8294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7C51C" w14:textId="7A23BADE" w:rsidR="00A24658" w:rsidRPr="0001213B" w:rsidRDefault="00D66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es the young person reside in Westlock County?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566235448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FFE9" id="Text Box 8" o:spid="_x0000_s1039" type="#_x0000_t202" style="position:absolute;margin-left:486.55pt;margin-top:12.85pt;width:537.75pt;height:27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" fillcolor="white [3201]" strokeweight=".5pt">
                <v:textbox>
                  <w:txbxContent>
                    <w:p w14:paraId="6E97C51C" w14:textId="7A23BADE" w:rsidR="00A24658" w:rsidRPr="0001213B" w:rsidRDefault="00D66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es the young person reside in Westlock County?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566235448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49DE" w14:textId="2288B795" w:rsidR="006E01CD" w:rsidRPr="006E01CD" w:rsidRDefault="006E01CD" w:rsidP="006E01CD"/>
    <w:p w14:paraId="0A080992" w14:textId="6797ADA4" w:rsidR="006E01CD" w:rsidRPr="006E01CD" w:rsidRDefault="00D669B6" w:rsidP="006E01CD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AFFAE4" wp14:editId="47A49EC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208020" cy="348615"/>
                <wp:effectExtent l="0" t="0" r="11430" b="133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D8496" w14:textId="7FE72057" w:rsidR="0057013E" w:rsidRPr="0001213B" w:rsidRDefault="0057013E" w:rsidP="005701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68291500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AE4" id="Text Box 55" o:spid="_x0000_s1040" type="#_x0000_t202" style="position:absolute;margin-left:0;margin-top:3.75pt;width:252.6pt;height:27.4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" fillcolor="white [3201]" strokeweight=".5pt">
                <v:textbox>
                  <w:txbxContent>
                    <w:p w14:paraId="3F6D8496" w14:textId="7FE72057" w:rsidR="0057013E" w:rsidRPr="0001213B" w:rsidRDefault="0057013E" w:rsidP="005701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1768291500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967D54" wp14:editId="41DD08DC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3552825" cy="348615"/>
                <wp:effectExtent l="0" t="0" r="28575" b="133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9825A" w14:textId="2A4B9F67" w:rsidR="0057013E" w:rsidRPr="0001213B" w:rsidRDefault="0057013E" w:rsidP="005701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302535648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7D54" id="Text Box 52" o:spid="_x0000_s1041" type="#_x0000_t202" style="position:absolute;margin-left:228.55pt;margin-top:3.45pt;width:279.75pt;height:27.4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" fillcolor="white [3201]" strokeweight=".5pt">
                <v:textbox>
                  <w:txbxContent>
                    <w:p w14:paraId="30E9825A" w14:textId="2A4B9F67" w:rsidR="0057013E" w:rsidRPr="0001213B" w:rsidRDefault="0057013E" w:rsidP="005701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1302535648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32720" w14:textId="24A4A725" w:rsidR="006E01CD" w:rsidRPr="006E01CD" w:rsidRDefault="00D669B6" w:rsidP="00B554DE">
      <w:pPr>
        <w:tabs>
          <w:tab w:val="left" w:pos="9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70FFE5" wp14:editId="6E9D324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829425" cy="2571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042BD" w14:textId="598069F0" w:rsidR="00A24658" w:rsidRPr="0001213B" w:rsidRDefault="00A24658" w:rsidP="00F909B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Legal Guardian (if </w:t>
                            </w:r>
                            <w:r w:rsidR="00E158A4">
                              <w:rPr>
                                <w:b/>
                                <w:bCs/>
                                <w:lang w:val="en-US"/>
                              </w:rPr>
                              <w:t>young perso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is under the age of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FFE5" id="Text Box 20" o:spid="_x0000_s1042" type="#_x0000_t202" style="position:absolute;margin-left:486.55pt;margin-top:15.8pt;width:537.75pt;height:20.2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" fillcolor="#d8d8d8 [2732]" strokeweight=".5pt">
                <v:textbox>
                  <w:txbxContent>
                    <w:p w14:paraId="19F042BD" w14:textId="598069F0" w:rsidR="00A24658" w:rsidRPr="0001213B" w:rsidRDefault="00A24658" w:rsidP="00F909B9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Legal Guardian (if </w:t>
                      </w:r>
                      <w:r w:rsidR="00E158A4">
                        <w:rPr>
                          <w:b/>
                          <w:bCs/>
                          <w:lang w:val="en-US"/>
                        </w:rPr>
                        <w:t>young person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is under the age of 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DE">
        <w:tab/>
      </w:r>
    </w:p>
    <w:p w14:paraId="7FC91552" w14:textId="0E89F8F0" w:rsidR="0057013E" w:rsidRDefault="00D669B6" w:rsidP="006E01C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F5533D" wp14:editId="3ED78459">
                <wp:simplePos x="0" y="0"/>
                <wp:positionH relativeFrom="margin">
                  <wp:posOffset>3310890</wp:posOffset>
                </wp:positionH>
                <wp:positionV relativeFrom="paragraph">
                  <wp:posOffset>225425</wp:posOffset>
                </wp:positionV>
                <wp:extent cx="350520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17A9" w14:textId="22784A3E" w:rsidR="00A24658" w:rsidRPr="0001213B" w:rsidRDefault="00A24658" w:rsidP="00F909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244871649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533D" id="Text Box 25" o:spid="_x0000_s1043" type="#_x0000_t202" style="position:absolute;margin-left:260.7pt;margin-top:17.75pt;width:276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" fillcolor="white [3201]" strokeweight=".5pt">
                <v:textbox>
                  <w:txbxContent>
                    <w:p w14:paraId="25F517A9" w14:textId="22784A3E" w:rsidR="00A24658" w:rsidRPr="0001213B" w:rsidRDefault="00A24658" w:rsidP="00F909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1244871649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6662DB" wp14:editId="2A34952A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3257550" cy="276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8AB76" w14:textId="2659EAC0" w:rsidR="00A24658" w:rsidRPr="0001213B" w:rsidRDefault="00A24658" w:rsidP="00F909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 Name</w:t>
                            </w:r>
                            <w:r w:rsidR="00CC08A8">
                              <w:rPr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39385304"/>
                                <w:showingPlcHdr/>
                                <w:text/>
                              </w:sdtPr>
                              <w:sdtEndPr/>
                              <w:sdtContent>
                                <w:r w:rsidR="00CC08A8"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62DB" id="Text Box 27" o:spid="_x0000_s1044" type="#_x0000_t202" style="position:absolute;margin-left:0;margin-top:17.95pt;width:256.5pt;height:21.7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" fillcolor="white [3201]" strokeweight=".5pt">
                <v:textbox>
                  <w:txbxContent>
                    <w:p w14:paraId="0688AB76" w14:textId="2659EAC0" w:rsidR="00A24658" w:rsidRPr="0001213B" w:rsidRDefault="00A24658" w:rsidP="00F909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 Name</w:t>
                      </w:r>
                      <w:r w:rsidR="00CC08A8">
                        <w:rPr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lang w:val="en-US"/>
                          </w:rPr>
                          <w:id w:val="-1739385304"/>
                          <w:showingPlcHdr/>
                          <w:text/>
                        </w:sdtPr>
                        <w:sdtEndPr/>
                        <w:sdtContent>
                          <w:r w:rsidR="00CC08A8"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22C85" w14:textId="2C87591F" w:rsidR="006E01CD" w:rsidRDefault="006E01CD" w:rsidP="006E01CD"/>
    <w:p w14:paraId="37CCF2CB" w14:textId="533631B8" w:rsidR="00BE48C3" w:rsidRDefault="00D669B6" w:rsidP="006E01C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76EB13" wp14:editId="36B4F90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8950" cy="2476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3317D" w14:textId="2E3A9252" w:rsidR="00A24658" w:rsidRPr="0001213B" w:rsidRDefault="00E158A4" w:rsidP="00F909B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as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EB13" id="Text Box 32" o:spid="_x0000_s1045" type="#_x0000_t202" style="position:absolute;margin-left:487.3pt;margin-top:.6pt;width:538.5pt;height:19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" fillcolor="#d8d8d8 [2732]" strokeweight=".5pt">
                <v:textbox>
                  <w:txbxContent>
                    <w:p w14:paraId="5CF3317D" w14:textId="2E3A9252" w:rsidR="00A24658" w:rsidRPr="0001213B" w:rsidRDefault="00E158A4" w:rsidP="00F909B9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ason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A2F0" w14:textId="611E491E" w:rsidR="00E158A4" w:rsidRDefault="00D669B6" w:rsidP="00E158A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DDED0B" wp14:editId="61E7E59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24574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A6BC1" w14:textId="7BC4F979" w:rsidR="00A24658" w:rsidRDefault="00732608" w:rsidP="00732608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Please indicate the reasons why you are referring the youth to the program, including the primary areas where they need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upport</w:t>
                            </w:r>
                            <w:proofErr w:type="gramEnd"/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1040323600"/>
                              <w:showingPlcHdr/>
                              <w:text/>
                            </w:sdtPr>
                            <w:sdtEndPr/>
                            <w:sdtContent>
                              <w:p w14:paraId="1165E049" w14:textId="760EDB6E" w:rsidR="00CC08A8" w:rsidRPr="00CC08A8" w:rsidRDefault="00CC08A8" w:rsidP="0073260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F45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ED0B" id="Text Box 33" o:spid="_x0000_s1046" type="#_x0000_t202" style="position:absolute;margin-left:487.3pt;margin-top:.8pt;width:538.5pt;height:19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" fillcolor="white [3201]" strokeweight=".5pt">
                <v:textbox>
                  <w:txbxContent>
                    <w:p w14:paraId="6FCA6BC1" w14:textId="7BC4F979" w:rsidR="00A24658" w:rsidRDefault="00732608" w:rsidP="00732608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Please indicate the reasons why you are referring the youth to the program, including the primary areas where they need 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support</w:t>
                      </w:r>
                      <w:proofErr w:type="gramEnd"/>
                    </w:p>
                    <w:sdt>
                      <w:sdtPr>
                        <w:rPr>
                          <w:lang w:val="en-US"/>
                        </w:rPr>
                        <w:id w:val="1040323600"/>
                        <w:showingPlcHdr/>
                        <w:text/>
                      </w:sdtPr>
                      <w:sdtEndPr/>
                      <w:sdtContent>
                        <w:p w14:paraId="1165E049" w14:textId="760EDB6E" w:rsidR="00CC08A8" w:rsidRPr="00CC08A8" w:rsidRDefault="00CC08A8" w:rsidP="00732608">
                          <w:pPr>
                            <w:rPr>
                              <w:lang w:val="en-US"/>
                            </w:rPr>
                          </w:pPr>
                          <w:r w:rsidRPr="001F45D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13812" w:rsidRPr="003E65F5">
        <w:rPr>
          <w:sz w:val="16"/>
          <w:szCs w:val="16"/>
        </w:rPr>
        <w:t xml:space="preserve"> </w:t>
      </w:r>
    </w:p>
    <w:p w14:paraId="01BEB145" w14:textId="06BA93EF" w:rsidR="00E158A4" w:rsidRPr="00E158A4" w:rsidRDefault="00E158A4" w:rsidP="00E158A4">
      <w:pPr>
        <w:rPr>
          <w:sz w:val="16"/>
          <w:szCs w:val="16"/>
        </w:rPr>
      </w:pPr>
      <w:bookmarkStart w:id="0" w:name="_Hlk70424982"/>
    </w:p>
    <w:bookmarkEnd w:id="0"/>
    <w:p w14:paraId="15F1CF32" w14:textId="4195204D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263531D3" w14:textId="03B5B2BC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38F633FC" w14:textId="4707E3B5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0406AA22" w14:textId="6AA9AB5C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7EDEF70E" w14:textId="23A827F9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3058C52F" w14:textId="7E999CC6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5E9F0C9A" w14:textId="68998EFC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796FBB2D" w14:textId="4A7557FC" w:rsidR="00E158A4" w:rsidRDefault="00E158A4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1266648E" w14:textId="219FEF3C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2A23B07E" w14:textId="490F7BAE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66ED1F8A" w14:textId="7ECBCFC8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71E7BF36" w14:textId="1C397C9E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0A9871F4" w14:textId="77777777" w:rsidR="00732608" w:rsidRDefault="0073260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3E4C11DC" w14:textId="2095FF9D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09632D48" w14:textId="7F7FB632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27046B34" w14:textId="7457B92F" w:rsidR="00A24658" w:rsidRDefault="00A24658" w:rsidP="00F909B9">
      <w:pPr>
        <w:tabs>
          <w:tab w:val="left" w:pos="2910"/>
        </w:tabs>
        <w:spacing w:after="0"/>
        <w:rPr>
          <w:sz w:val="16"/>
          <w:szCs w:val="16"/>
        </w:rPr>
      </w:pPr>
    </w:p>
    <w:p w14:paraId="35D67F43" w14:textId="47A9950C" w:rsidR="001F38D5" w:rsidRPr="00540163" w:rsidRDefault="001F38D5" w:rsidP="00540163">
      <w:pPr>
        <w:tabs>
          <w:tab w:val="left" w:pos="2910"/>
        </w:tabs>
        <w:spacing w:after="0"/>
        <w:jc w:val="center"/>
        <w:rPr>
          <w:i/>
          <w:iCs/>
          <w:sz w:val="16"/>
          <w:szCs w:val="16"/>
        </w:rPr>
      </w:pPr>
    </w:p>
    <w:p w14:paraId="164AB7FE" w14:textId="1D8CDA84" w:rsidR="00B14330" w:rsidRPr="00540163" w:rsidRDefault="00540163" w:rsidP="00540163">
      <w:pPr>
        <w:jc w:val="center"/>
        <w:rPr>
          <w:i/>
          <w:iCs/>
        </w:rPr>
      </w:pPr>
      <w:r w:rsidRPr="00540163">
        <w:rPr>
          <w:i/>
          <w:iCs/>
        </w:rPr>
        <w:t>Please email completed forms to Emma Langevin, Community Youth Coordinator with Westlock &amp; District FCSS at:</w:t>
      </w:r>
    </w:p>
    <w:p w14:paraId="3FA7B24D" w14:textId="2F559B2A" w:rsidR="00540163" w:rsidRPr="00EF7A61" w:rsidRDefault="004C5CF8" w:rsidP="00540163">
      <w:pPr>
        <w:jc w:val="center"/>
        <w:rPr>
          <w:i/>
          <w:iCs/>
        </w:rPr>
      </w:pPr>
      <w:hyperlink r:id="rId9" w:history="1">
        <w:r w:rsidR="000D1772" w:rsidRPr="00EF7A61">
          <w:rPr>
            <w:rStyle w:val="Hyperlink"/>
            <w:i/>
            <w:iCs/>
          </w:rPr>
          <w:t>elangevin@westlock.ca</w:t>
        </w:r>
      </w:hyperlink>
    </w:p>
    <w:p w14:paraId="38C5DEB1" w14:textId="670503D8" w:rsidR="0094005A" w:rsidRPr="00EF7A61" w:rsidRDefault="00B50EB1" w:rsidP="00EF7A61">
      <w:pPr>
        <w:jc w:val="center"/>
        <w:rPr>
          <w:i/>
          <w:iCs/>
        </w:rPr>
      </w:pPr>
      <w:r>
        <w:rPr>
          <w:i/>
          <w:iCs/>
        </w:rPr>
        <w:t>Feel free to c</w:t>
      </w:r>
      <w:r w:rsidR="000D1772" w:rsidRPr="000D1772">
        <w:rPr>
          <w:i/>
          <w:iCs/>
        </w:rPr>
        <w:t xml:space="preserve">ontact </w:t>
      </w:r>
      <w:r w:rsidR="000D1772">
        <w:rPr>
          <w:i/>
          <w:iCs/>
        </w:rPr>
        <w:t>the FCSS Office at 780-349-5900 for more information</w:t>
      </w:r>
      <w:r>
        <w:rPr>
          <w:i/>
          <w:iCs/>
        </w:rPr>
        <w:t xml:space="preserve"> or to discuss a </w:t>
      </w:r>
      <w:proofErr w:type="gramStart"/>
      <w:r>
        <w:rPr>
          <w:i/>
          <w:iCs/>
        </w:rPr>
        <w:t>referral</w:t>
      </w:r>
      <w:proofErr w:type="gramEnd"/>
    </w:p>
    <w:sectPr w:rsidR="0094005A" w:rsidRPr="00EF7A61" w:rsidSect="003E65F5">
      <w:pgSz w:w="12240" w:h="15840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1DE7" w14:textId="77777777" w:rsidR="004C5CF8" w:rsidRDefault="004C5CF8" w:rsidP="004D3B0D">
      <w:pPr>
        <w:spacing w:after="0" w:line="240" w:lineRule="auto"/>
      </w:pPr>
      <w:r>
        <w:separator/>
      </w:r>
    </w:p>
  </w:endnote>
  <w:endnote w:type="continuationSeparator" w:id="0">
    <w:p w14:paraId="1CFA8AF3" w14:textId="77777777" w:rsidR="004C5CF8" w:rsidRDefault="004C5CF8" w:rsidP="004D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4D6F" w14:textId="77777777" w:rsidR="004C5CF8" w:rsidRDefault="004C5CF8" w:rsidP="004D3B0D">
      <w:pPr>
        <w:spacing w:after="0" w:line="240" w:lineRule="auto"/>
      </w:pPr>
      <w:r>
        <w:separator/>
      </w:r>
    </w:p>
  </w:footnote>
  <w:footnote w:type="continuationSeparator" w:id="0">
    <w:p w14:paraId="3FECC56A" w14:textId="77777777" w:rsidR="004C5CF8" w:rsidRDefault="004C5CF8" w:rsidP="004D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B81"/>
    <w:multiLevelType w:val="hybridMultilevel"/>
    <w:tmpl w:val="D9B8F1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79CB"/>
    <w:multiLevelType w:val="hybridMultilevel"/>
    <w:tmpl w:val="EE6E72B6"/>
    <w:lvl w:ilvl="0" w:tplc="3F68D2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0D"/>
    <w:rsid w:val="000011C0"/>
    <w:rsid w:val="0001213B"/>
    <w:rsid w:val="0008307F"/>
    <w:rsid w:val="000D1772"/>
    <w:rsid w:val="000F10DB"/>
    <w:rsid w:val="000F1C48"/>
    <w:rsid w:val="0011648F"/>
    <w:rsid w:val="00124FCA"/>
    <w:rsid w:val="00197CF4"/>
    <w:rsid w:val="001B0AA2"/>
    <w:rsid w:val="001D0E57"/>
    <w:rsid w:val="001F38D5"/>
    <w:rsid w:val="0027370A"/>
    <w:rsid w:val="00275D61"/>
    <w:rsid w:val="002832FB"/>
    <w:rsid w:val="00284B68"/>
    <w:rsid w:val="00292668"/>
    <w:rsid w:val="002D29F2"/>
    <w:rsid w:val="00304766"/>
    <w:rsid w:val="00342B2C"/>
    <w:rsid w:val="00350858"/>
    <w:rsid w:val="00373D45"/>
    <w:rsid w:val="00382A64"/>
    <w:rsid w:val="003E65F5"/>
    <w:rsid w:val="003F7301"/>
    <w:rsid w:val="0044619B"/>
    <w:rsid w:val="00471265"/>
    <w:rsid w:val="004C5CF8"/>
    <w:rsid w:val="004D3B0D"/>
    <w:rsid w:val="004D730C"/>
    <w:rsid w:val="004E1DE9"/>
    <w:rsid w:val="00540163"/>
    <w:rsid w:val="0057013E"/>
    <w:rsid w:val="00602BF8"/>
    <w:rsid w:val="00697F87"/>
    <w:rsid w:val="006B2246"/>
    <w:rsid w:val="006E01CD"/>
    <w:rsid w:val="007127E4"/>
    <w:rsid w:val="00721C8C"/>
    <w:rsid w:val="00732608"/>
    <w:rsid w:val="00787172"/>
    <w:rsid w:val="00795D4B"/>
    <w:rsid w:val="007B2587"/>
    <w:rsid w:val="007B4FC8"/>
    <w:rsid w:val="007B5310"/>
    <w:rsid w:val="0084167F"/>
    <w:rsid w:val="00867CE3"/>
    <w:rsid w:val="00895F0E"/>
    <w:rsid w:val="008D6835"/>
    <w:rsid w:val="008F347A"/>
    <w:rsid w:val="00902FFD"/>
    <w:rsid w:val="0094005A"/>
    <w:rsid w:val="009422F4"/>
    <w:rsid w:val="00991433"/>
    <w:rsid w:val="009A2D55"/>
    <w:rsid w:val="009B5ED9"/>
    <w:rsid w:val="009C739D"/>
    <w:rsid w:val="00A23C04"/>
    <w:rsid w:val="00A24658"/>
    <w:rsid w:val="00A40EDC"/>
    <w:rsid w:val="00AB499B"/>
    <w:rsid w:val="00AF5E12"/>
    <w:rsid w:val="00B14330"/>
    <w:rsid w:val="00B50EB1"/>
    <w:rsid w:val="00B554DE"/>
    <w:rsid w:val="00BE48C3"/>
    <w:rsid w:val="00C81278"/>
    <w:rsid w:val="00CC08A8"/>
    <w:rsid w:val="00CD4721"/>
    <w:rsid w:val="00CE479F"/>
    <w:rsid w:val="00D1144B"/>
    <w:rsid w:val="00D56D30"/>
    <w:rsid w:val="00D669B6"/>
    <w:rsid w:val="00DB7F54"/>
    <w:rsid w:val="00DE6296"/>
    <w:rsid w:val="00E13812"/>
    <w:rsid w:val="00E158A4"/>
    <w:rsid w:val="00E526EA"/>
    <w:rsid w:val="00E65426"/>
    <w:rsid w:val="00E75AC3"/>
    <w:rsid w:val="00E8258A"/>
    <w:rsid w:val="00EA4BDD"/>
    <w:rsid w:val="00EE664D"/>
    <w:rsid w:val="00EF7A61"/>
    <w:rsid w:val="00F00242"/>
    <w:rsid w:val="00F216E3"/>
    <w:rsid w:val="00F27ADD"/>
    <w:rsid w:val="00F3276D"/>
    <w:rsid w:val="00F44374"/>
    <w:rsid w:val="00F4483C"/>
    <w:rsid w:val="00F909B9"/>
    <w:rsid w:val="00FB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6197"/>
  <w15:chartTrackingRefBased/>
  <w15:docId w15:val="{62A7563D-8046-4BB1-8841-B8EB2F2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4167F"/>
    <w:pPr>
      <w:widowControl w:val="0"/>
      <w:autoSpaceDE w:val="0"/>
      <w:autoSpaceDN w:val="0"/>
      <w:adjustRightInd w:val="0"/>
      <w:spacing w:after="0" w:line="240" w:lineRule="auto"/>
      <w:ind w:left="960"/>
      <w:outlineLvl w:val="2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0D"/>
  </w:style>
  <w:style w:type="paragraph" w:styleId="Footer">
    <w:name w:val="footer"/>
    <w:basedOn w:val="Normal"/>
    <w:link w:val="FooterChar"/>
    <w:uiPriority w:val="99"/>
    <w:unhideWhenUsed/>
    <w:rsid w:val="004D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0D"/>
  </w:style>
  <w:style w:type="table" w:styleId="TableGrid">
    <w:name w:val="Table Grid"/>
    <w:basedOn w:val="TableNormal"/>
    <w:uiPriority w:val="39"/>
    <w:rsid w:val="006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84167F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841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84167F"/>
    <w:rPr>
      <w:rFonts w:ascii="Arial" w:eastAsia="Times New Roman" w:hAnsi="Arial" w:cs="Arial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A24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73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1050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194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3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9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1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4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8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5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4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9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8" w:color="AAAAAA"/>
                            <w:left w:val="none" w:sz="0" w:space="8" w:color="AAAAAA"/>
                            <w:bottom w:val="none" w:sz="0" w:space="8" w:color="AAAAAA"/>
                            <w:right w:val="none" w:sz="0" w:space="8" w:color="AAAAAA"/>
                          </w:divBdr>
                          <w:divsChild>
                            <w:div w:id="7144018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9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6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6389">
                          <w:marLeft w:val="0"/>
                          <w:marRight w:val="75"/>
                          <w:marTop w:val="0"/>
                          <w:marBottom w:val="45"/>
                          <w:divBdr>
                            <w:top w:val="single" w:sz="6" w:space="0" w:color="1877F2"/>
                            <w:left w:val="single" w:sz="6" w:space="0" w:color="1877F2"/>
                            <w:bottom w:val="single" w:sz="6" w:space="0" w:color="1877F2"/>
                            <w:right w:val="single" w:sz="6" w:space="0" w:color="1877F2"/>
                          </w:divBdr>
                        </w:div>
                        <w:div w:id="1505244311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E60023"/>
                            <w:left w:val="single" w:sz="6" w:space="0" w:color="E60023"/>
                            <w:bottom w:val="single" w:sz="6" w:space="0" w:color="E60023"/>
                            <w:right w:val="single" w:sz="6" w:space="0" w:color="E60023"/>
                          </w:divBdr>
                        </w:div>
                        <w:div w:id="657152795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1DA1F2"/>
                            <w:left w:val="single" w:sz="6" w:space="0" w:color="1DA1F2"/>
                            <w:bottom w:val="single" w:sz="6" w:space="0" w:color="1DA1F2"/>
                            <w:right w:val="single" w:sz="6" w:space="0" w:color="1DA1F2"/>
                          </w:divBdr>
                        </w:div>
                        <w:div w:id="754519608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6BCCE9"/>
                            <w:left w:val="single" w:sz="6" w:space="0" w:color="6BCCE9"/>
                            <w:bottom w:val="single" w:sz="6" w:space="0" w:color="6BCCE9"/>
                            <w:right w:val="single" w:sz="6" w:space="0" w:color="6BCCE9"/>
                          </w:divBdr>
                        </w:div>
                        <w:div w:id="1243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570543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4028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594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3884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271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ngevin@westloc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E05F-3FF4-42B4-8B18-13B00084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chiller</dc:creator>
  <cp:keywords/>
  <dc:description/>
  <cp:lastModifiedBy>Debbie Mottus</cp:lastModifiedBy>
  <cp:revision>2</cp:revision>
  <cp:lastPrinted>2021-01-21T22:35:00Z</cp:lastPrinted>
  <dcterms:created xsi:type="dcterms:W3CDTF">2021-05-12T17:34:00Z</dcterms:created>
  <dcterms:modified xsi:type="dcterms:W3CDTF">2021-05-12T17:34:00Z</dcterms:modified>
</cp:coreProperties>
</file>